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43E2" w:rsidRPr="00FA455E" w:rsidRDefault="00AF43E2" w:rsidP="00AF43E2">
      <w:pPr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 xml:space="preserve">A kedvezményezett neve: </w:t>
      </w:r>
      <w:r w:rsidR="00515210" w:rsidRPr="00FA455E">
        <w:rPr>
          <w:rFonts w:cstheme="minorHAnsi"/>
          <w:b/>
        </w:rPr>
        <w:t>Tiszagyulaháza Község</w:t>
      </w:r>
      <w:r w:rsidRPr="00FA455E">
        <w:rPr>
          <w:rFonts w:cstheme="minorHAnsi"/>
          <w:b/>
        </w:rPr>
        <w:t xml:space="preserve"> Önkormányzata</w:t>
      </w:r>
    </w:p>
    <w:p w:rsidR="00AF43E2" w:rsidRPr="00FA455E" w:rsidRDefault="00AF43E2" w:rsidP="008B08E4">
      <w:pPr>
        <w:pStyle w:val="Default"/>
        <w:spacing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A455E">
        <w:rPr>
          <w:rFonts w:asciiTheme="minorHAnsi" w:hAnsiTheme="minorHAnsi" w:cstheme="minorHAnsi"/>
          <w:b/>
          <w:sz w:val="22"/>
          <w:szCs w:val="22"/>
        </w:rPr>
        <w:t xml:space="preserve">A pályázati felhívás neve, kódszáma: 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A vidéki térségek kisméretű infrastruktúrájának és alapvető</w:t>
      </w:r>
      <w:r w:rsidR="008B08E4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szolgáltatásainak fejlesztésére</w:t>
      </w:r>
      <w:r w:rsidR="008B08E4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, 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Külterül</w:t>
      </w:r>
      <w:r w:rsidR="00BD3CE8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eti helyi közutak fejlesztése, Ö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nkormányzati utak </w:t>
      </w:r>
      <w:r w:rsidR="008B08E4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k</w:t>
      </w:r>
      <w:r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>ezeléséhez, állapotjavításához, karbantartásához szükséges erő- és munkagépek beszerzése</w:t>
      </w:r>
      <w:r w:rsidR="008B08E4" w:rsidRPr="00FA455E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VP6-7.2.1-7.4.1.2.</w:t>
      </w:r>
    </w:p>
    <w:p w:rsidR="00AF43E2" w:rsidRPr="00FA455E" w:rsidRDefault="00AF43E2" w:rsidP="008B08E4">
      <w:pPr>
        <w:spacing w:after="240"/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 xml:space="preserve">A projekt címe: Külterületi közutak fejlesztése </w:t>
      </w:r>
      <w:r w:rsidR="00515210" w:rsidRPr="00FA455E">
        <w:rPr>
          <w:rFonts w:cstheme="minorHAnsi"/>
          <w:b/>
        </w:rPr>
        <w:t>Tiszagyulaházán</w:t>
      </w:r>
    </w:p>
    <w:p w:rsidR="00AF43E2" w:rsidRPr="00FA455E" w:rsidRDefault="00AF43E2" w:rsidP="00AF43E2">
      <w:pPr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 xml:space="preserve">A projekt azonosítószáma: </w:t>
      </w:r>
      <w:r w:rsidR="00515210" w:rsidRPr="00FA455E">
        <w:rPr>
          <w:rFonts w:cstheme="minorHAnsi"/>
          <w:b/>
        </w:rPr>
        <w:t>1826750867</w:t>
      </w:r>
    </w:p>
    <w:p w:rsidR="00AF43E2" w:rsidRPr="00FA455E" w:rsidRDefault="00AF43E2" w:rsidP="00AF43E2">
      <w:pPr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 xml:space="preserve">A szerződött támogatási összeg: </w:t>
      </w:r>
      <w:r w:rsidR="00515210" w:rsidRPr="00FA455E">
        <w:rPr>
          <w:rFonts w:cstheme="minorHAnsi"/>
          <w:b/>
        </w:rPr>
        <w:t>25</w:t>
      </w:r>
      <w:r w:rsidR="00692560" w:rsidRPr="00FA455E">
        <w:rPr>
          <w:rFonts w:cstheme="minorHAnsi"/>
          <w:b/>
        </w:rPr>
        <w:t xml:space="preserve"> </w:t>
      </w:r>
      <w:r w:rsidR="00515210" w:rsidRPr="00FA455E">
        <w:rPr>
          <w:rFonts w:cstheme="minorHAnsi"/>
          <w:b/>
        </w:rPr>
        <w:t>043 199</w:t>
      </w:r>
      <w:r w:rsidR="006303A1" w:rsidRPr="00FA455E">
        <w:rPr>
          <w:rFonts w:cstheme="minorHAnsi"/>
          <w:b/>
        </w:rPr>
        <w:t xml:space="preserve"> </w:t>
      </w:r>
      <w:r w:rsidRPr="00FA455E">
        <w:rPr>
          <w:rFonts w:cstheme="minorHAnsi"/>
          <w:b/>
        </w:rPr>
        <w:t>Ft</w:t>
      </w:r>
    </w:p>
    <w:p w:rsidR="00AF43E2" w:rsidRPr="00FA455E" w:rsidRDefault="00AF43E2" w:rsidP="00AF43E2">
      <w:pPr>
        <w:jc w:val="both"/>
        <w:rPr>
          <w:rFonts w:cstheme="minorHAnsi"/>
          <w:b/>
        </w:rPr>
      </w:pPr>
      <w:r w:rsidRPr="00FA455E">
        <w:rPr>
          <w:rFonts w:cstheme="minorHAnsi"/>
          <w:b/>
        </w:rPr>
        <w:t>A támogatás mértéke (%-ban): 90%</w:t>
      </w:r>
    </w:p>
    <w:p w:rsidR="00AF43E2" w:rsidRPr="00FA455E" w:rsidRDefault="00AF43E2" w:rsidP="00AF43E2">
      <w:pPr>
        <w:jc w:val="both"/>
        <w:rPr>
          <w:rFonts w:cstheme="minorHAnsi"/>
        </w:rPr>
      </w:pPr>
      <w:r w:rsidRPr="00FA455E">
        <w:rPr>
          <w:rFonts w:cstheme="minorHAnsi"/>
          <w:b/>
        </w:rPr>
        <w:t xml:space="preserve">A projekt tartalmának bemutatása: </w:t>
      </w:r>
      <w:r w:rsidRPr="00FA455E">
        <w:rPr>
          <w:rFonts w:cstheme="minorHAnsi"/>
        </w:rPr>
        <w:t xml:space="preserve">A projekt keretében </w:t>
      </w:r>
      <w:r w:rsidR="00515210" w:rsidRPr="00FA455E">
        <w:rPr>
          <w:rFonts w:cstheme="minorHAnsi"/>
        </w:rPr>
        <w:t>Tiszagyulaháza Község</w:t>
      </w:r>
      <w:r w:rsidR="00EE788A" w:rsidRPr="00FA455E">
        <w:rPr>
          <w:rFonts w:cstheme="minorHAnsi"/>
        </w:rPr>
        <w:t xml:space="preserve"> külterületi utak fejlesztése</w:t>
      </w:r>
      <w:r w:rsidR="00515210" w:rsidRPr="00FA455E">
        <w:rPr>
          <w:rFonts w:cstheme="minorHAnsi"/>
        </w:rPr>
        <w:t xml:space="preserve"> v</w:t>
      </w:r>
      <w:r w:rsidRPr="00FA455E">
        <w:rPr>
          <w:rFonts w:cstheme="minorHAnsi"/>
        </w:rPr>
        <w:t xml:space="preserve">alósul meg. </w:t>
      </w:r>
    </w:p>
    <w:p w:rsidR="00515210" w:rsidRPr="00FA455E" w:rsidRDefault="00515210" w:rsidP="00AF43E2">
      <w:pPr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Tiszagyulaháza Község Önkormányzatának külterületi úthálózata leromlott állapotú, több szakasza teljes felújításra szorul, illetve szilárd burkolat </w:t>
      </w:r>
      <w:r w:rsidR="00281338">
        <w:rPr>
          <w:rStyle w:val="fontstyle01"/>
          <w:rFonts w:asciiTheme="minorHAnsi" w:hAnsiTheme="minorHAnsi" w:cstheme="minorHAnsi"/>
          <w:sz w:val="22"/>
          <w:szCs w:val="22"/>
        </w:rPr>
        <w:t>felújítása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lenne szükséges. A fejlesztés keretében </w:t>
      </w:r>
      <w:r w:rsidR="00281338">
        <w:rPr>
          <w:rStyle w:val="fontstyle01"/>
          <w:rFonts w:asciiTheme="minorHAnsi" w:hAnsiTheme="minorHAnsi" w:cstheme="minorHAnsi"/>
          <w:sz w:val="22"/>
          <w:szCs w:val="22"/>
        </w:rPr>
        <w:t>576 fm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leromlott állapotú külterületi úton kerül </w:t>
      </w:r>
      <w:r w:rsidR="00281338">
        <w:rPr>
          <w:rStyle w:val="fontstyle01"/>
          <w:rFonts w:asciiTheme="minorHAnsi" w:hAnsiTheme="minorHAnsi" w:cstheme="minorHAnsi"/>
          <w:sz w:val="22"/>
          <w:szCs w:val="22"/>
        </w:rPr>
        <w:t>a szilárd burkolat felújításra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. </w:t>
      </w:r>
    </w:p>
    <w:p w:rsidR="00515210" w:rsidRPr="00FA455E" w:rsidRDefault="00515210" w:rsidP="00AF43E2">
      <w:pPr>
        <w:jc w:val="both"/>
        <w:rPr>
          <w:rFonts w:cstheme="minorHAnsi"/>
        </w:rPr>
      </w:pP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>Fejlesztés hozzájárul a közlekedésbiztonsághoz, gazdaságfejlesztéshez, lakosság (különösen érintett lakott külterület) életminőségének javításához.</w:t>
      </w:r>
    </w:p>
    <w:p w:rsidR="003C39BE" w:rsidRPr="00FA455E" w:rsidRDefault="00515210" w:rsidP="00AF43E2">
      <w:pPr>
        <w:jc w:val="both"/>
        <w:rPr>
          <w:rFonts w:cstheme="minorHAnsi"/>
        </w:rPr>
      </w:pP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A meglévő </w:t>
      </w:r>
      <w:r w:rsidR="00281338">
        <w:rPr>
          <w:rStyle w:val="fontstyle01"/>
          <w:rFonts w:asciiTheme="minorHAnsi" w:hAnsiTheme="minorHAnsi" w:cstheme="minorHAnsi"/>
          <w:sz w:val="22"/>
          <w:szCs w:val="22"/>
        </w:rPr>
        <w:t xml:space="preserve">leromlott állapotú 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külterületi </w:t>
      </w:r>
      <w:r w:rsidR="00281338">
        <w:rPr>
          <w:rStyle w:val="fontstyle01"/>
          <w:rFonts w:asciiTheme="minorHAnsi" w:hAnsiTheme="minorHAnsi" w:cstheme="minorHAnsi"/>
          <w:sz w:val="22"/>
          <w:szCs w:val="22"/>
        </w:rPr>
        <w:t>mezőgazdasági út szilárd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burkolatának kialakítása valósul meg</w:t>
      </w:r>
      <w:r w:rsidR="00281338">
        <w:rPr>
          <w:rStyle w:val="fontstyle01"/>
          <w:rFonts w:asciiTheme="minorHAnsi" w:hAnsiTheme="minorHAnsi" w:cstheme="minorHAnsi"/>
          <w:sz w:val="22"/>
          <w:szCs w:val="22"/>
        </w:rPr>
        <w:t xml:space="preserve"> (aszfalt burkolat, betontáblás burkolat)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>. Az útpadka vízelvezetési szempontból megfelelően kerül kialakításra. A meglévő földmedrű szikkasztó árok tisztítása és profilozása is megvalósul. Az útszakasz fennmaradó részén földmedrű szikkasztóárok kerül kialakításra. A fejlesztés önkormányzati tulajdonon, Tiszagyulaháza külterületi útját</w:t>
      </w:r>
      <w:r w:rsidRPr="00FA455E">
        <w:rPr>
          <w:rFonts w:cstheme="minorHAnsi"/>
          <w:color w:val="000000"/>
        </w:rPr>
        <w:br/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érinti </w:t>
      </w:r>
      <w:r w:rsidR="000B3129">
        <w:rPr>
          <w:rStyle w:val="fontstyle01"/>
          <w:rFonts w:asciiTheme="minorHAnsi" w:hAnsiTheme="minorHAnsi" w:cstheme="minorHAnsi"/>
          <w:sz w:val="22"/>
          <w:szCs w:val="22"/>
        </w:rPr>
        <w:t>576</w:t>
      </w:r>
      <w:r w:rsidRPr="00FA455E">
        <w:rPr>
          <w:rStyle w:val="fontstyle01"/>
          <w:rFonts w:asciiTheme="minorHAnsi" w:hAnsiTheme="minorHAnsi" w:cstheme="minorHAnsi"/>
          <w:sz w:val="22"/>
          <w:szCs w:val="22"/>
        </w:rPr>
        <w:t xml:space="preserve"> m hosszan. Helyrajzi szám: 045, 047/9</w:t>
      </w:r>
      <w:r w:rsidR="003C39BE" w:rsidRPr="00FA455E">
        <w:rPr>
          <w:rStyle w:val="fontstyle01"/>
          <w:rFonts w:asciiTheme="minorHAnsi" w:hAnsiTheme="minorHAnsi" w:cstheme="minorHAnsi"/>
          <w:sz w:val="22"/>
          <w:szCs w:val="22"/>
        </w:rPr>
        <w:t>.</w:t>
      </w:r>
      <w:r w:rsidRPr="00FA455E">
        <w:rPr>
          <w:rFonts w:cstheme="minorHAnsi"/>
        </w:rPr>
        <w:t xml:space="preserve"> </w:t>
      </w:r>
    </w:p>
    <w:p w:rsidR="00AF43E2" w:rsidRPr="00FA455E" w:rsidRDefault="00AF43E2" w:rsidP="00AF43E2">
      <w:pPr>
        <w:jc w:val="both"/>
        <w:rPr>
          <w:rFonts w:cstheme="minorHAnsi"/>
        </w:rPr>
      </w:pPr>
      <w:r w:rsidRPr="00FA455E">
        <w:rPr>
          <w:rFonts w:cstheme="minorHAnsi"/>
        </w:rPr>
        <w:t>A</w:t>
      </w:r>
      <w:r w:rsidR="008B08E4" w:rsidRPr="00FA455E">
        <w:rPr>
          <w:rFonts w:cstheme="minorHAnsi"/>
        </w:rPr>
        <w:t>z</w:t>
      </w:r>
      <w:r w:rsidRPr="00FA455E">
        <w:rPr>
          <w:rFonts w:cstheme="minorHAnsi"/>
        </w:rPr>
        <w:t xml:space="preserve"> </w:t>
      </w:r>
      <w:r w:rsidR="008B08E4" w:rsidRPr="00FA455E">
        <w:rPr>
          <w:rFonts w:cstheme="minorHAnsi"/>
          <w:b/>
        </w:rPr>
        <w:t xml:space="preserve">Vidékfejlesztési Program </w:t>
      </w:r>
      <w:r w:rsidR="008B08E4" w:rsidRPr="00FA455E">
        <w:rPr>
          <w:rFonts w:cstheme="minorHAnsi"/>
        </w:rPr>
        <w:t>keretében</w:t>
      </w:r>
      <w:r w:rsidR="008B08E4" w:rsidRPr="00FA455E">
        <w:rPr>
          <w:rFonts w:cstheme="minorHAnsi"/>
          <w:b/>
        </w:rPr>
        <w:t xml:space="preserve"> </w:t>
      </w:r>
      <w:r w:rsidR="00515210" w:rsidRPr="00FA455E">
        <w:rPr>
          <w:rFonts w:cstheme="minorHAnsi"/>
        </w:rPr>
        <w:t>Tiszagyulaháza Község</w:t>
      </w:r>
      <w:r w:rsidR="008B08E4" w:rsidRPr="00FA455E">
        <w:rPr>
          <w:rFonts w:cstheme="minorHAnsi"/>
        </w:rPr>
        <w:t xml:space="preserve"> </w:t>
      </w:r>
      <w:r w:rsidRPr="00FA455E">
        <w:rPr>
          <w:rFonts w:cstheme="minorHAnsi"/>
        </w:rPr>
        <w:t>Önkormányzata</w:t>
      </w:r>
      <w:r w:rsidR="008B08E4" w:rsidRPr="00FA455E">
        <w:rPr>
          <w:rFonts w:cstheme="minorHAnsi"/>
        </w:rPr>
        <w:t xml:space="preserve"> 9</w:t>
      </w:r>
      <w:r w:rsidRPr="00FA455E">
        <w:rPr>
          <w:rFonts w:cstheme="minorHAnsi"/>
        </w:rPr>
        <w:t xml:space="preserve">0 %-os támogatási intenzitású, vissza nem térítendő Európai Uniós támogatásban részesült. </w:t>
      </w:r>
    </w:p>
    <w:p w:rsidR="00EE788A" w:rsidRPr="00FA455E" w:rsidRDefault="00EE788A" w:rsidP="00AF43E2">
      <w:pPr>
        <w:jc w:val="both"/>
        <w:rPr>
          <w:rFonts w:cstheme="minorHAnsi"/>
        </w:rPr>
      </w:pPr>
      <w:r w:rsidRPr="00FA455E">
        <w:rPr>
          <w:rFonts w:cstheme="minorHAnsi"/>
        </w:rPr>
        <w:t xml:space="preserve">A projekt forrását az </w:t>
      </w:r>
      <w:r w:rsidRPr="00FA455E">
        <w:rPr>
          <w:rFonts w:cstheme="minorHAnsi"/>
          <w:b/>
        </w:rPr>
        <w:t>Európai Mezőgazdasági Vidékfejlesztési Alap</w:t>
      </w:r>
      <w:r w:rsidRPr="00FA455E">
        <w:rPr>
          <w:rFonts w:cstheme="minorHAnsi"/>
        </w:rPr>
        <w:t xml:space="preserve"> és Magyarország költségvetése társfinanszírozásban biztosítja.</w:t>
      </w:r>
    </w:p>
    <w:p w:rsidR="00AF43E2" w:rsidRPr="00FA455E" w:rsidRDefault="00AF43E2" w:rsidP="00AF43E2">
      <w:pPr>
        <w:jc w:val="both"/>
        <w:rPr>
          <w:rFonts w:cstheme="minorHAnsi"/>
        </w:rPr>
      </w:pPr>
      <w:r w:rsidRPr="00FA455E">
        <w:rPr>
          <w:rFonts w:cstheme="minorHAnsi"/>
        </w:rPr>
        <w:t>A projekt megvalósításának befejezése: 20</w:t>
      </w:r>
      <w:r w:rsidR="00692560" w:rsidRPr="00FA455E">
        <w:rPr>
          <w:rFonts w:cstheme="minorHAnsi"/>
        </w:rPr>
        <w:t>20.0</w:t>
      </w:r>
      <w:r w:rsidR="00281338">
        <w:rPr>
          <w:rFonts w:cstheme="minorHAnsi"/>
        </w:rPr>
        <w:t>8</w:t>
      </w:r>
      <w:r w:rsidR="00692560" w:rsidRPr="00FA455E">
        <w:rPr>
          <w:rFonts w:cstheme="minorHAnsi"/>
        </w:rPr>
        <w:t>.31</w:t>
      </w:r>
      <w:r w:rsidR="00515210" w:rsidRPr="00FA455E">
        <w:rPr>
          <w:rFonts w:cstheme="minorHAnsi"/>
        </w:rPr>
        <w:t>.</w:t>
      </w:r>
    </w:p>
    <w:p w:rsidR="00AF43E2" w:rsidRPr="00FA455E" w:rsidRDefault="00AF43E2" w:rsidP="005909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F43E2" w:rsidRPr="00FA455E" w:rsidRDefault="00AF43E2" w:rsidP="005909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F43E2" w:rsidRPr="00FA455E" w:rsidRDefault="00AF43E2" w:rsidP="0059098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32737" w:rsidRPr="00FA455E" w:rsidRDefault="00A32737" w:rsidP="00EE788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A32737" w:rsidRPr="00FA455E" w:rsidSect="00FE67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3541E" w:rsidRDefault="0003541E" w:rsidP="007A43D9">
      <w:pPr>
        <w:spacing w:after="0" w:line="240" w:lineRule="auto"/>
      </w:pPr>
      <w:r>
        <w:separator/>
      </w:r>
    </w:p>
  </w:endnote>
  <w:endnote w:type="continuationSeparator" w:id="0">
    <w:p w:rsidR="0003541E" w:rsidRDefault="0003541E" w:rsidP="007A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43D9" w:rsidRDefault="007A43D9">
    <w:pPr>
      <w:pStyle w:val="llb"/>
    </w:pPr>
    <w:r w:rsidRPr="007A43D9">
      <w:rPr>
        <w:noProof/>
        <w:lang w:eastAsia="hu-HU"/>
      </w:rPr>
      <w:drawing>
        <wp:inline distT="0" distB="0" distL="0" distR="0">
          <wp:extent cx="2000250" cy="742950"/>
          <wp:effectExtent l="0" t="0" r="0" b="0"/>
          <wp:docPr id="2" name="Kép 2" descr="Leírás: C:\Users\KovacsKZs\AppData\Local\Microsoft\Windows\Temporary Internet Files\Content.Outlook\7BMHFZTO\Arculati elem 3 0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eírás: C:\Users\KovacsKZs\AppData\Local\Microsoft\Windows\Temporary Internet Files\Content.Outlook\7BMHFZTO\Arculati elem 3 0 (png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3541E" w:rsidRDefault="0003541E" w:rsidP="007A43D9">
      <w:pPr>
        <w:spacing w:after="0" w:line="240" w:lineRule="auto"/>
      </w:pPr>
      <w:r>
        <w:separator/>
      </w:r>
    </w:p>
  </w:footnote>
  <w:footnote w:type="continuationSeparator" w:id="0">
    <w:p w:rsidR="0003541E" w:rsidRDefault="0003541E" w:rsidP="007A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A43D9" w:rsidRDefault="007A43D9">
    <w:pPr>
      <w:pStyle w:val="lfej"/>
    </w:pPr>
    <w:r w:rsidRPr="007A43D9">
      <w:rPr>
        <w:noProof/>
        <w:lang w:eastAsia="hu-HU"/>
      </w:rPr>
      <w:drawing>
        <wp:inline distT="0" distB="0" distL="0" distR="0">
          <wp:extent cx="1571625" cy="609600"/>
          <wp:effectExtent l="19050" t="0" r="9525" b="0"/>
          <wp:docPr id="4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0C2E35"/>
    <w:multiLevelType w:val="hybridMultilevel"/>
    <w:tmpl w:val="00CA8462"/>
    <w:lvl w:ilvl="0" w:tplc="BDD63A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D9"/>
    <w:rsid w:val="0003541E"/>
    <w:rsid w:val="00037B4A"/>
    <w:rsid w:val="000B3129"/>
    <w:rsid w:val="00264445"/>
    <w:rsid w:val="00281338"/>
    <w:rsid w:val="002E3BB2"/>
    <w:rsid w:val="003362FB"/>
    <w:rsid w:val="003C00EF"/>
    <w:rsid w:val="003C39BE"/>
    <w:rsid w:val="003E7A99"/>
    <w:rsid w:val="00400F00"/>
    <w:rsid w:val="00487E8B"/>
    <w:rsid w:val="004A79C3"/>
    <w:rsid w:val="00515210"/>
    <w:rsid w:val="0057720D"/>
    <w:rsid w:val="0059098F"/>
    <w:rsid w:val="005D2882"/>
    <w:rsid w:val="00602CB5"/>
    <w:rsid w:val="006303A1"/>
    <w:rsid w:val="0064269C"/>
    <w:rsid w:val="00664E37"/>
    <w:rsid w:val="00692560"/>
    <w:rsid w:val="006B25F9"/>
    <w:rsid w:val="006E2F7D"/>
    <w:rsid w:val="00791667"/>
    <w:rsid w:val="007A43D9"/>
    <w:rsid w:val="0081266E"/>
    <w:rsid w:val="00830EB5"/>
    <w:rsid w:val="008463DF"/>
    <w:rsid w:val="008B08E4"/>
    <w:rsid w:val="009F3E4A"/>
    <w:rsid w:val="00A32737"/>
    <w:rsid w:val="00A50D5C"/>
    <w:rsid w:val="00A72814"/>
    <w:rsid w:val="00A7546B"/>
    <w:rsid w:val="00AE095E"/>
    <w:rsid w:val="00AF43E2"/>
    <w:rsid w:val="00B27D7D"/>
    <w:rsid w:val="00B6268B"/>
    <w:rsid w:val="00BC38BD"/>
    <w:rsid w:val="00BD3CE8"/>
    <w:rsid w:val="00C65D72"/>
    <w:rsid w:val="00C6707C"/>
    <w:rsid w:val="00C67CDF"/>
    <w:rsid w:val="00C94978"/>
    <w:rsid w:val="00CF60EF"/>
    <w:rsid w:val="00D810C1"/>
    <w:rsid w:val="00DF0AF4"/>
    <w:rsid w:val="00E37BF0"/>
    <w:rsid w:val="00E7218D"/>
    <w:rsid w:val="00EE788A"/>
    <w:rsid w:val="00FA455E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BC476"/>
  <w15:docId w15:val="{0FB5E959-A0D7-4987-9896-668936AA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67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A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A43D9"/>
  </w:style>
  <w:style w:type="paragraph" w:styleId="llb">
    <w:name w:val="footer"/>
    <w:basedOn w:val="Norml"/>
    <w:link w:val="llbChar"/>
    <w:uiPriority w:val="99"/>
    <w:semiHidden/>
    <w:unhideWhenUsed/>
    <w:rsid w:val="007A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A43D9"/>
  </w:style>
  <w:style w:type="paragraph" w:styleId="Buborkszveg">
    <w:name w:val="Balloon Text"/>
    <w:basedOn w:val="Norml"/>
    <w:link w:val="BuborkszvegChar"/>
    <w:uiPriority w:val="99"/>
    <w:semiHidden/>
    <w:unhideWhenUsed/>
    <w:rsid w:val="007A4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43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0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-header">
    <w:name w:val="normal - header"/>
    <w:basedOn w:val="Norml"/>
    <w:uiPriority w:val="99"/>
    <w:rsid w:val="00AF43E2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rFonts w:ascii="Arial" w:eastAsia="Calibri" w:hAnsi="Arial" w:cs="Calibri"/>
      <w:color w:val="404040"/>
      <w:sz w:val="20"/>
      <w:szCs w:val="24"/>
    </w:rPr>
  </w:style>
  <w:style w:type="character" w:customStyle="1" w:styleId="fontstyle01">
    <w:name w:val="fontstyle01"/>
    <w:basedOn w:val="Bekezdsalapbettpusa"/>
    <w:rsid w:val="00515210"/>
    <w:rPr>
      <w:rFonts w:ascii="ArialNarrow" w:hAnsi="ArialNarro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EAC2-2D15-4F85-A70C-B483034F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5</cp:revision>
  <dcterms:created xsi:type="dcterms:W3CDTF">2020-03-12T09:35:00Z</dcterms:created>
  <dcterms:modified xsi:type="dcterms:W3CDTF">2020-05-13T08:55:00Z</dcterms:modified>
</cp:coreProperties>
</file>